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356B2F16" w:rsidR="00666236" w:rsidRDefault="00BD68C4" w:rsidP="00666236">
      <w:pPr>
        <w:spacing w:after="0"/>
        <w:rPr>
          <w:sz w:val="20"/>
          <w:szCs w:val="20"/>
        </w:rPr>
      </w:pPr>
      <w:r w:rsidRPr="00BD68C4">
        <w:drawing>
          <wp:inline distT="0" distB="0" distL="0" distR="0" wp14:anchorId="282DFDB4" wp14:editId="3BC32AD3">
            <wp:extent cx="13471391" cy="8592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901" cy="86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85F58"/>
    <w:rsid w:val="000A5C0F"/>
    <w:rsid w:val="001156DC"/>
    <w:rsid w:val="00202F5A"/>
    <w:rsid w:val="003452BC"/>
    <w:rsid w:val="00356D5B"/>
    <w:rsid w:val="0043026D"/>
    <w:rsid w:val="004377B5"/>
    <w:rsid w:val="00456743"/>
    <w:rsid w:val="00476963"/>
    <w:rsid w:val="00501607"/>
    <w:rsid w:val="00555192"/>
    <w:rsid w:val="005F7FA2"/>
    <w:rsid w:val="00666236"/>
    <w:rsid w:val="006A1EF0"/>
    <w:rsid w:val="00805B77"/>
    <w:rsid w:val="00825A68"/>
    <w:rsid w:val="00844F47"/>
    <w:rsid w:val="008653C2"/>
    <w:rsid w:val="00AB0167"/>
    <w:rsid w:val="00B24546"/>
    <w:rsid w:val="00BD68C4"/>
    <w:rsid w:val="00C40706"/>
    <w:rsid w:val="00D07BFF"/>
    <w:rsid w:val="00D85B4E"/>
    <w:rsid w:val="00DA5AA1"/>
    <w:rsid w:val="00E056DD"/>
    <w:rsid w:val="00E0595D"/>
    <w:rsid w:val="00E43829"/>
    <w:rsid w:val="00E56FD5"/>
    <w:rsid w:val="00EC2965"/>
    <w:rsid w:val="00ED4708"/>
    <w:rsid w:val="00F541D1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8</cp:revision>
  <dcterms:created xsi:type="dcterms:W3CDTF">2021-01-28T09:45:00Z</dcterms:created>
  <dcterms:modified xsi:type="dcterms:W3CDTF">2021-09-28T14:56:00Z</dcterms:modified>
</cp:coreProperties>
</file>